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34C793" w14:textId="77777777" w:rsidR="006C2F16" w:rsidRPr="00F82457" w:rsidRDefault="006C2F16" w:rsidP="00F82457">
      <w:pPr>
        <w:shd w:val="clear" w:color="auto" w:fill="000000" w:themeFill="text1"/>
        <w:tabs>
          <w:tab w:val="left" w:pos="4536"/>
        </w:tabs>
        <w:spacing w:after="0" w:line="240" w:lineRule="auto"/>
        <w:rPr>
          <w:b/>
          <w:sz w:val="28"/>
          <w:szCs w:val="28"/>
        </w:rPr>
      </w:pPr>
      <w:r w:rsidRPr="00F82457">
        <w:rPr>
          <w:b/>
          <w:sz w:val="28"/>
          <w:szCs w:val="28"/>
        </w:rPr>
        <w:t>FICHE D’INSCRIPTION</w:t>
      </w:r>
    </w:p>
    <w:p w14:paraId="79D945B7" w14:textId="77777777" w:rsidR="006C2F16" w:rsidRPr="00F82457" w:rsidRDefault="006C2F16" w:rsidP="00F82457">
      <w:pPr>
        <w:shd w:val="clear" w:color="auto" w:fill="000000" w:themeFill="text1"/>
        <w:tabs>
          <w:tab w:val="left" w:pos="4536"/>
        </w:tabs>
        <w:spacing w:after="0" w:line="240" w:lineRule="auto"/>
        <w:rPr>
          <w:b/>
          <w:sz w:val="28"/>
          <w:szCs w:val="28"/>
        </w:rPr>
      </w:pPr>
      <w:r w:rsidRPr="00F82457">
        <w:rPr>
          <w:b/>
          <w:sz w:val="28"/>
          <w:szCs w:val="28"/>
        </w:rPr>
        <w:t>VIET VO DAO HAN BAI CHAVILLE</w:t>
      </w:r>
    </w:p>
    <w:p w14:paraId="1F546C4D" w14:textId="77777777" w:rsidR="00F82457" w:rsidRDefault="00F82457" w:rsidP="00F85333">
      <w:pPr>
        <w:spacing w:after="0" w:line="240" w:lineRule="auto"/>
        <w:jc w:val="center"/>
        <w:rPr>
          <w:b/>
        </w:rPr>
      </w:pPr>
    </w:p>
    <w:p w14:paraId="04CB9254" w14:textId="41FEC8AD" w:rsidR="00F85333" w:rsidRDefault="006C2F16" w:rsidP="00F85333">
      <w:pPr>
        <w:spacing w:after="0" w:line="240" w:lineRule="auto"/>
        <w:jc w:val="center"/>
        <w:rPr>
          <w:b/>
        </w:rPr>
      </w:pPr>
      <w:r>
        <w:rPr>
          <w:b/>
        </w:rPr>
        <w:t>SAISON 20</w:t>
      </w:r>
      <w:r w:rsidR="00905E23">
        <w:rPr>
          <w:b/>
        </w:rPr>
        <w:t>2</w:t>
      </w:r>
      <w:r w:rsidR="00FC649F">
        <w:rPr>
          <w:b/>
        </w:rPr>
        <w:t>1</w:t>
      </w:r>
      <w:r>
        <w:rPr>
          <w:b/>
        </w:rPr>
        <w:t xml:space="preserve"> </w:t>
      </w:r>
      <w:r w:rsidR="00F85333">
        <w:rPr>
          <w:b/>
        </w:rPr>
        <w:t>–</w:t>
      </w:r>
      <w:r>
        <w:rPr>
          <w:b/>
        </w:rPr>
        <w:t xml:space="preserve"> 20</w:t>
      </w:r>
      <w:r w:rsidR="008835F8">
        <w:rPr>
          <w:b/>
        </w:rPr>
        <w:t>2</w:t>
      </w:r>
      <w:r w:rsidR="00FC649F">
        <w:rPr>
          <w:b/>
        </w:rPr>
        <w:t>2</w:t>
      </w:r>
    </w:p>
    <w:p w14:paraId="10B95784" w14:textId="77777777" w:rsidR="00C35B98" w:rsidRPr="00C35B98" w:rsidRDefault="00C35B98" w:rsidP="00F85333">
      <w:pPr>
        <w:spacing w:after="0" w:line="240" w:lineRule="auto"/>
        <w:jc w:val="center"/>
        <w:rPr>
          <w:i/>
        </w:rPr>
      </w:pPr>
      <w:r w:rsidRPr="00C35B98">
        <w:rPr>
          <w:i/>
        </w:rPr>
        <w:t>www.vietvodao-hanbaiduong-chaville.com</w:t>
      </w:r>
    </w:p>
    <w:p w14:paraId="315F22DE" w14:textId="77777777" w:rsidR="006C2F16" w:rsidRDefault="00F54D09" w:rsidP="006C2F16">
      <w:pPr>
        <w:tabs>
          <w:tab w:val="left" w:pos="4536"/>
        </w:tabs>
        <w:spacing w:after="0" w:line="240" w:lineRule="auto"/>
        <w:jc w:val="right"/>
      </w:pPr>
      <w:r>
        <w:rPr>
          <w:rFonts w:ascii="Open Sans" w:hAnsi="Open Sans"/>
          <w:b/>
          <w:noProof/>
          <w:color w:val="C63947"/>
          <w:sz w:val="18"/>
          <w:szCs w:val="18"/>
          <w:lang w:eastAsia="fr-FR"/>
        </w:rPr>
        <w:drawing>
          <wp:inline distT="0" distB="0" distL="0" distR="0" wp14:anchorId="6D7787AE" wp14:editId="1D9D09A9">
            <wp:extent cx="1038758" cy="1038758"/>
            <wp:effectExtent l="0" t="0" r="0" b="9525"/>
            <wp:docPr id="2" name="Image 1" descr="http://www.vietvodao-hanbaiduong-chaville.com/wp-content/uploads/ecusson-VVD-chaville-2-transparent-150x150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http://www.vietvodao-hanbaiduong-chaville.com/wp-content/uploads/ecusson-VVD-chaville-2-transparent-150x150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667" cy="1038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F16">
        <w:rPr>
          <w:noProof/>
          <w:lang w:eastAsia="fr-FR"/>
        </w:rPr>
        <w:t xml:space="preserve">  </w:t>
      </w:r>
    </w:p>
    <w:p w14:paraId="29C9762B" w14:textId="77777777" w:rsidR="006C2F16" w:rsidRDefault="006C2F16" w:rsidP="00DC4345">
      <w:pPr>
        <w:tabs>
          <w:tab w:val="right" w:leader="dot" w:pos="4536"/>
          <w:tab w:val="left" w:pos="5103"/>
          <w:tab w:val="right" w:leader="dot" w:pos="9639"/>
        </w:tabs>
        <w:spacing w:after="0" w:line="240" w:lineRule="auto"/>
        <w:rPr>
          <w:sz w:val="28"/>
          <w:szCs w:val="28"/>
        </w:rPr>
        <w:sectPr w:rsidR="006C2F16" w:rsidSect="006C2F16">
          <w:pgSz w:w="11906" w:h="16838"/>
          <w:pgMar w:top="567" w:right="567" w:bottom="567" w:left="851" w:header="709" w:footer="709" w:gutter="0"/>
          <w:cols w:num="2" w:space="708"/>
          <w:docGrid w:linePitch="360"/>
        </w:sectPr>
      </w:pPr>
    </w:p>
    <w:p w14:paraId="30C70918" w14:textId="77777777" w:rsidR="00C5582E" w:rsidRDefault="00C5582E" w:rsidP="00DC4345">
      <w:pPr>
        <w:tabs>
          <w:tab w:val="right" w:leader="dot" w:pos="4536"/>
          <w:tab w:val="left" w:pos="5103"/>
          <w:tab w:val="right" w:leader="dot" w:pos="9639"/>
        </w:tabs>
        <w:spacing w:after="0" w:line="240" w:lineRule="auto"/>
        <w:rPr>
          <w:sz w:val="28"/>
          <w:szCs w:val="28"/>
        </w:rPr>
      </w:pPr>
    </w:p>
    <w:p w14:paraId="5EB49D68" w14:textId="77777777" w:rsidR="009D26E6" w:rsidRDefault="009D26E6" w:rsidP="00DC4345">
      <w:pPr>
        <w:tabs>
          <w:tab w:val="right" w:leader="dot" w:pos="4536"/>
          <w:tab w:val="left" w:pos="5103"/>
          <w:tab w:val="right" w:leader="dot" w:pos="9639"/>
        </w:tabs>
        <w:spacing w:after="0" w:line="240" w:lineRule="auto"/>
        <w:rPr>
          <w:b/>
          <w:sz w:val="24"/>
          <w:szCs w:val="24"/>
        </w:rPr>
        <w:sectPr w:rsidR="009D26E6" w:rsidSect="006C2F16">
          <w:type w:val="continuous"/>
          <w:pgSz w:w="11906" w:h="16838"/>
          <w:pgMar w:top="567" w:right="567" w:bottom="567" w:left="851" w:header="709" w:footer="709" w:gutter="0"/>
          <w:cols w:space="708"/>
          <w:docGrid w:linePitch="360"/>
        </w:sectPr>
      </w:pPr>
    </w:p>
    <w:p w14:paraId="520787C1" w14:textId="77777777" w:rsidR="006C2F16" w:rsidRPr="00266CF5" w:rsidRDefault="009D26E6" w:rsidP="00DC4345">
      <w:pPr>
        <w:tabs>
          <w:tab w:val="right" w:leader="dot" w:pos="4536"/>
          <w:tab w:val="left" w:pos="5103"/>
          <w:tab w:val="right" w:leader="dot" w:pos="9639"/>
        </w:tabs>
        <w:spacing w:after="0" w:line="240" w:lineRule="auto"/>
        <w:rPr>
          <w:b/>
        </w:rPr>
      </w:pPr>
      <w:r w:rsidRPr="00266CF5">
        <w:rPr>
          <w:b/>
        </w:rPr>
        <w:t>NOM</w:t>
      </w:r>
      <w:r w:rsidR="006C2F16" w:rsidRPr="00266CF5">
        <w:rPr>
          <w:b/>
        </w:rPr>
        <w:t> :</w:t>
      </w:r>
      <w:r w:rsidR="006C2F16" w:rsidRPr="00266CF5">
        <w:tab/>
        <w:t>.</w:t>
      </w:r>
    </w:p>
    <w:p w14:paraId="05EFE350" w14:textId="77777777" w:rsidR="009D26E6" w:rsidRPr="00266CF5" w:rsidRDefault="009D26E6" w:rsidP="00DC4345">
      <w:pPr>
        <w:tabs>
          <w:tab w:val="right" w:leader="dot" w:pos="4536"/>
          <w:tab w:val="left" w:pos="5103"/>
          <w:tab w:val="right" w:leader="dot" w:pos="9639"/>
        </w:tabs>
        <w:spacing w:after="0" w:line="240" w:lineRule="auto"/>
        <w:rPr>
          <w:b/>
        </w:rPr>
      </w:pPr>
      <w:r w:rsidRPr="00266CF5">
        <w:rPr>
          <w:b/>
        </w:rPr>
        <w:t>Prénom :</w:t>
      </w:r>
      <w:r w:rsidRPr="00266CF5">
        <w:tab/>
        <w:t>.</w:t>
      </w:r>
    </w:p>
    <w:p w14:paraId="5EF032A0" w14:textId="77777777" w:rsidR="009D26E6" w:rsidRPr="00266CF5" w:rsidRDefault="009D26E6" w:rsidP="00DC4345">
      <w:pPr>
        <w:tabs>
          <w:tab w:val="right" w:leader="dot" w:pos="4536"/>
          <w:tab w:val="left" w:pos="5103"/>
          <w:tab w:val="right" w:leader="dot" w:pos="9639"/>
        </w:tabs>
        <w:spacing w:after="0" w:line="240" w:lineRule="auto"/>
        <w:rPr>
          <w:b/>
        </w:rPr>
      </w:pPr>
      <w:r w:rsidRPr="003F61CE">
        <w:rPr>
          <w:b/>
        </w:rPr>
        <w:t>Date de naissance</w:t>
      </w:r>
      <w:r w:rsidRPr="00266CF5">
        <w:t xml:space="preserve"> : </w:t>
      </w:r>
      <w:proofErr w:type="gramStart"/>
      <w:r w:rsidRPr="00266CF5">
        <w:t>…….</w:t>
      </w:r>
      <w:proofErr w:type="gramEnd"/>
      <w:r w:rsidRPr="00266CF5">
        <w:t>……...…..…..</w:t>
      </w:r>
      <w:r w:rsidRPr="00266CF5">
        <w:tab/>
      </w:r>
    </w:p>
    <w:p w14:paraId="3FD317AA" w14:textId="77777777" w:rsidR="009D26E6" w:rsidRPr="00266CF5" w:rsidRDefault="009D26E6" w:rsidP="00DC4345">
      <w:pPr>
        <w:tabs>
          <w:tab w:val="right" w:leader="dot" w:pos="4536"/>
          <w:tab w:val="left" w:pos="5103"/>
          <w:tab w:val="right" w:leader="dot" w:pos="9639"/>
        </w:tabs>
        <w:spacing w:after="0" w:line="240" w:lineRule="auto"/>
        <w:rPr>
          <w:b/>
        </w:rPr>
      </w:pPr>
      <w:r w:rsidRPr="003F61CE">
        <w:rPr>
          <w:b/>
        </w:rPr>
        <w:t>Sexe</w:t>
      </w:r>
      <w:r w:rsidRPr="00266CF5">
        <w:t xml:space="preserve"> :           </w:t>
      </w:r>
      <w:r w:rsidR="001E0884" w:rsidRPr="00266CF5">
        <w:t xml:space="preserve">   </w:t>
      </w:r>
      <w:r w:rsidRPr="00266CF5">
        <w:sym w:font="Wingdings" w:char="F0A8"/>
      </w:r>
      <w:r w:rsidRPr="00266CF5">
        <w:t xml:space="preserve"> M </w:t>
      </w:r>
      <w:r w:rsidR="001E0884" w:rsidRPr="00266CF5">
        <w:t xml:space="preserve">              </w:t>
      </w:r>
      <w:r w:rsidRPr="00266CF5">
        <w:t xml:space="preserve">  </w:t>
      </w:r>
      <w:r w:rsidRPr="00266CF5">
        <w:sym w:font="Wingdings" w:char="F0A8"/>
      </w:r>
      <w:r w:rsidRPr="00266CF5">
        <w:t>F</w:t>
      </w:r>
    </w:p>
    <w:p w14:paraId="203FB20C" w14:textId="77777777" w:rsidR="009D26E6" w:rsidRDefault="009D26E6" w:rsidP="00DC4345">
      <w:pPr>
        <w:tabs>
          <w:tab w:val="right" w:leader="dot" w:pos="4536"/>
          <w:tab w:val="left" w:pos="5103"/>
          <w:tab w:val="right" w:leader="dot" w:pos="9639"/>
        </w:tabs>
        <w:spacing w:after="0" w:line="240" w:lineRule="auto"/>
        <w:rPr>
          <w:b/>
        </w:rPr>
      </w:pPr>
    </w:p>
    <w:p w14:paraId="469E2F4E" w14:textId="77777777" w:rsidR="00574574" w:rsidRPr="00266CF5" w:rsidRDefault="00574574" w:rsidP="00DC4345">
      <w:pPr>
        <w:tabs>
          <w:tab w:val="right" w:leader="dot" w:pos="4536"/>
          <w:tab w:val="left" w:pos="5103"/>
          <w:tab w:val="right" w:leader="dot" w:pos="9639"/>
        </w:tabs>
        <w:spacing w:after="0" w:line="240" w:lineRule="auto"/>
        <w:rPr>
          <w:b/>
        </w:rPr>
      </w:pPr>
    </w:p>
    <w:p w14:paraId="3D899EF9" w14:textId="77777777" w:rsidR="006C2F16" w:rsidRPr="00266CF5" w:rsidRDefault="009D26E6" w:rsidP="006C2F16">
      <w:pPr>
        <w:tabs>
          <w:tab w:val="right" w:leader="dot" w:pos="4536"/>
          <w:tab w:val="left" w:pos="5103"/>
          <w:tab w:val="right" w:leader="dot" w:pos="9639"/>
        </w:tabs>
        <w:spacing w:after="0" w:line="240" w:lineRule="auto"/>
        <w:rPr>
          <w:b/>
        </w:rPr>
      </w:pPr>
      <w:r w:rsidRPr="00266CF5">
        <w:rPr>
          <w:b/>
        </w:rPr>
        <w:br w:type="column"/>
      </w:r>
      <w:r w:rsidR="006C2F16" w:rsidRPr="003F61CE">
        <w:rPr>
          <w:b/>
        </w:rPr>
        <w:t>Adresse</w:t>
      </w:r>
      <w:r w:rsidR="006C2F16" w:rsidRPr="00266CF5">
        <w:t xml:space="preserve"> : </w:t>
      </w:r>
      <w:r w:rsidR="006C2F16" w:rsidRPr="00266CF5">
        <w:tab/>
      </w:r>
    </w:p>
    <w:p w14:paraId="63A495EA" w14:textId="77777777" w:rsidR="006C2F16" w:rsidRPr="00266CF5" w:rsidRDefault="006C2F16" w:rsidP="006C2F16">
      <w:pPr>
        <w:tabs>
          <w:tab w:val="right" w:leader="dot" w:pos="4536"/>
          <w:tab w:val="left" w:pos="5103"/>
          <w:tab w:val="right" w:leader="dot" w:pos="9639"/>
        </w:tabs>
        <w:spacing w:after="0" w:line="240" w:lineRule="auto"/>
        <w:rPr>
          <w:b/>
        </w:rPr>
      </w:pPr>
      <w:r w:rsidRPr="00266CF5">
        <w:tab/>
      </w:r>
    </w:p>
    <w:p w14:paraId="3C181B95" w14:textId="77777777" w:rsidR="006C2F16" w:rsidRPr="00266CF5" w:rsidRDefault="006C2F16" w:rsidP="006C2F16">
      <w:pPr>
        <w:tabs>
          <w:tab w:val="right" w:leader="dot" w:pos="4536"/>
          <w:tab w:val="left" w:pos="5103"/>
          <w:tab w:val="right" w:leader="dot" w:pos="9639"/>
        </w:tabs>
        <w:spacing w:after="0" w:line="240" w:lineRule="auto"/>
      </w:pPr>
      <w:r w:rsidRPr="003F61CE">
        <w:rPr>
          <w:b/>
        </w:rPr>
        <w:t>Tél</w:t>
      </w:r>
      <w:proofErr w:type="gramStart"/>
      <w:r w:rsidRPr="00266CF5">
        <w:t> : ….</w:t>
      </w:r>
      <w:proofErr w:type="gramEnd"/>
      <w:r w:rsidRPr="00266CF5">
        <w:t>….….….….….….….…</w:t>
      </w:r>
      <w:r w:rsidRPr="00266CF5">
        <w:tab/>
      </w:r>
    </w:p>
    <w:p w14:paraId="03E6FA59" w14:textId="77777777" w:rsidR="009D26E6" w:rsidRPr="00266CF5" w:rsidRDefault="006C2F16" w:rsidP="00DC4345">
      <w:pPr>
        <w:tabs>
          <w:tab w:val="right" w:leader="dot" w:pos="4536"/>
          <w:tab w:val="left" w:pos="5103"/>
          <w:tab w:val="right" w:leader="dot" w:pos="9639"/>
        </w:tabs>
        <w:spacing w:after="0" w:line="240" w:lineRule="auto"/>
      </w:pPr>
      <w:proofErr w:type="gramStart"/>
      <w:r w:rsidRPr="003F61CE">
        <w:rPr>
          <w:b/>
        </w:rPr>
        <w:t>Email</w:t>
      </w:r>
      <w:proofErr w:type="gramEnd"/>
      <w:r w:rsidRPr="00266CF5">
        <w:t xml:space="preserve"> : </w:t>
      </w:r>
      <w:r w:rsidR="001E0884" w:rsidRPr="00266CF5">
        <w:tab/>
      </w:r>
    </w:p>
    <w:p w14:paraId="4F1EEC4B" w14:textId="77777777" w:rsidR="009D26E6" w:rsidRPr="00266CF5" w:rsidRDefault="009D26E6" w:rsidP="00DC4345">
      <w:pPr>
        <w:tabs>
          <w:tab w:val="right" w:leader="dot" w:pos="4536"/>
          <w:tab w:val="left" w:pos="5103"/>
          <w:tab w:val="right" w:leader="dot" w:pos="9639"/>
        </w:tabs>
        <w:spacing w:after="0" w:line="240" w:lineRule="auto"/>
        <w:rPr>
          <w:b/>
        </w:rPr>
        <w:sectPr w:rsidR="009D26E6" w:rsidRPr="00266CF5" w:rsidSect="009D26E6">
          <w:type w:val="continuous"/>
          <w:pgSz w:w="11906" w:h="16838"/>
          <w:pgMar w:top="567" w:right="567" w:bottom="567" w:left="851" w:header="709" w:footer="709" w:gutter="0"/>
          <w:cols w:num="2" w:space="708"/>
          <w:docGrid w:linePitch="360"/>
        </w:sectPr>
      </w:pPr>
    </w:p>
    <w:p w14:paraId="705BC96B" w14:textId="77777777" w:rsidR="006C2F16" w:rsidRPr="00266CF5" w:rsidRDefault="001E0884" w:rsidP="001E0884">
      <w:pPr>
        <w:shd w:val="clear" w:color="auto" w:fill="D9D9D9"/>
        <w:tabs>
          <w:tab w:val="right" w:leader="dot" w:pos="4536"/>
          <w:tab w:val="left" w:pos="5103"/>
          <w:tab w:val="right" w:leader="dot" w:pos="9639"/>
        </w:tabs>
        <w:spacing w:after="0" w:line="240" w:lineRule="auto"/>
        <w:jc w:val="center"/>
        <w:rPr>
          <w:sz w:val="24"/>
          <w:szCs w:val="24"/>
        </w:rPr>
      </w:pPr>
      <w:r w:rsidRPr="00266CF5">
        <w:rPr>
          <w:b/>
          <w:sz w:val="24"/>
          <w:szCs w:val="24"/>
        </w:rPr>
        <w:t>PIECES A JOINDRE</w:t>
      </w:r>
    </w:p>
    <w:p w14:paraId="0C4AF55A" w14:textId="77777777" w:rsidR="006C2F16" w:rsidRPr="00266CF5" w:rsidRDefault="006C2F16" w:rsidP="006C2F16">
      <w:pPr>
        <w:shd w:val="clear" w:color="auto" w:fill="D9D9D9"/>
        <w:tabs>
          <w:tab w:val="right" w:leader="dot" w:pos="4536"/>
          <w:tab w:val="left" w:pos="5103"/>
          <w:tab w:val="right" w:leader="dot" w:pos="9639"/>
        </w:tabs>
        <w:spacing w:after="0" w:line="240" w:lineRule="auto"/>
        <w:rPr>
          <w:b/>
        </w:rPr>
      </w:pPr>
      <w:r w:rsidRPr="00266CF5">
        <w:sym w:font="Wingdings" w:char="F0A8"/>
      </w:r>
      <w:r w:rsidRPr="00266CF5">
        <w:rPr>
          <w:b/>
        </w:rPr>
        <w:t xml:space="preserve"> </w:t>
      </w:r>
      <w:r w:rsidRPr="00266CF5">
        <w:t>Fiche d’inscription</w:t>
      </w:r>
    </w:p>
    <w:p w14:paraId="32B32B54" w14:textId="77777777" w:rsidR="006C2F16" w:rsidRPr="00266CF5" w:rsidRDefault="006C2F16" w:rsidP="006C2F16">
      <w:pPr>
        <w:shd w:val="clear" w:color="auto" w:fill="D9D9D9"/>
        <w:tabs>
          <w:tab w:val="right" w:leader="dot" w:pos="4536"/>
          <w:tab w:val="left" w:pos="5103"/>
          <w:tab w:val="right" w:leader="dot" w:pos="9639"/>
        </w:tabs>
        <w:spacing w:after="0" w:line="240" w:lineRule="auto"/>
      </w:pPr>
      <w:r w:rsidRPr="00266CF5">
        <w:sym w:font="Wingdings" w:char="F0A8"/>
      </w:r>
      <w:r w:rsidRPr="00266CF5">
        <w:tab/>
        <w:t xml:space="preserve"> Certificat médical avec mention : </w:t>
      </w:r>
      <w:r w:rsidRPr="00266CF5">
        <w:rPr>
          <w:b/>
        </w:rPr>
        <w:t>« </w:t>
      </w:r>
      <w:r w:rsidRPr="00266CF5">
        <w:rPr>
          <w:b/>
          <w:i/>
        </w:rPr>
        <w:t>Pratique des arts martiaux vietnamiens en compétition</w:t>
      </w:r>
      <w:r w:rsidRPr="00266CF5">
        <w:rPr>
          <w:b/>
        </w:rPr>
        <w:t> »</w:t>
      </w:r>
    </w:p>
    <w:p w14:paraId="1E9200BF" w14:textId="77777777" w:rsidR="006C2F16" w:rsidRPr="00266CF5" w:rsidRDefault="006C2F16" w:rsidP="006C2F16">
      <w:pPr>
        <w:shd w:val="clear" w:color="auto" w:fill="D9D9D9"/>
        <w:tabs>
          <w:tab w:val="right" w:leader="dot" w:pos="4536"/>
          <w:tab w:val="left" w:pos="5103"/>
          <w:tab w:val="right" w:leader="dot" w:pos="9639"/>
        </w:tabs>
        <w:spacing w:after="0" w:line="240" w:lineRule="auto"/>
        <w:rPr>
          <w:b/>
        </w:rPr>
      </w:pPr>
      <w:r w:rsidRPr="00266CF5">
        <w:sym w:font="Wingdings" w:char="F0A8"/>
      </w:r>
      <w:r w:rsidRPr="00266CF5">
        <w:t xml:space="preserve"> Règlement par chèque à l'ordre de :</w:t>
      </w:r>
      <w:r w:rsidRPr="00266CF5">
        <w:rPr>
          <w:b/>
        </w:rPr>
        <w:t xml:space="preserve"> </w:t>
      </w:r>
      <w:r w:rsidR="00C15DDC" w:rsidRPr="00266CF5">
        <w:rPr>
          <w:b/>
        </w:rPr>
        <w:t>VIET VO DAO HANBAI CHAVILLE</w:t>
      </w:r>
    </w:p>
    <w:p w14:paraId="623360F2" w14:textId="77777777" w:rsidR="00266CF5" w:rsidRDefault="00266CF5" w:rsidP="00266CF5">
      <w:pPr>
        <w:tabs>
          <w:tab w:val="right" w:leader="dot" w:pos="8364"/>
        </w:tabs>
        <w:spacing w:after="0" w:line="240" w:lineRule="auto"/>
        <w:ind w:right="1819"/>
        <w:rPr>
          <w:sz w:val="24"/>
          <w:szCs w:val="24"/>
        </w:rPr>
      </w:pPr>
    </w:p>
    <w:p w14:paraId="681B21A4" w14:textId="77777777" w:rsidR="00574574" w:rsidRDefault="00574574" w:rsidP="00266CF5">
      <w:pPr>
        <w:tabs>
          <w:tab w:val="right" w:leader="dot" w:pos="8364"/>
        </w:tabs>
        <w:spacing w:after="0" w:line="240" w:lineRule="auto"/>
        <w:ind w:right="-2"/>
      </w:pPr>
    </w:p>
    <w:p w14:paraId="73E688D6" w14:textId="77777777" w:rsidR="00574574" w:rsidRDefault="00574574" w:rsidP="00266CF5">
      <w:pPr>
        <w:tabs>
          <w:tab w:val="right" w:leader="dot" w:pos="8364"/>
        </w:tabs>
        <w:spacing w:after="0" w:line="240" w:lineRule="auto"/>
        <w:ind w:right="-2"/>
      </w:pPr>
    </w:p>
    <w:p w14:paraId="6E1C6809" w14:textId="77777777" w:rsidR="00FA3BF0" w:rsidRDefault="00FA3BF0" w:rsidP="00FA3BF0">
      <w:pPr>
        <w:tabs>
          <w:tab w:val="right" w:leader="dot" w:pos="3544"/>
          <w:tab w:val="left" w:pos="3969"/>
          <w:tab w:val="left" w:pos="6237"/>
          <w:tab w:val="right" w:leader="dot" w:pos="8364"/>
        </w:tabs>
        <w:spacing w:after="0" w:line="240" w:lineRule="auto"/>
        <w:ind w:right="1819"/>
      </w:pPr>
      <w:r w:rsidRPr="00266CF5">
        <w:t xml:space="preserve">Fait à : </w:t>
      </w:r>
      <w:r w:rsidRPr="00266CF5">
        <w:tab/>
        <w:t xml:space="preserve">, </w:t>
      </w:r>
      <w:r w:rsidRPr="00266CF5">
        <w:tab/>
        <w:t xml:space="preserve">le </w:t>
      </w:r>
      <w:proofErr w:type="gramStart"/>
      <w:r w:rsidRPr="00266CF5">
        <w:t>…….</w:t>
      </w:r>
      <w:proofErr w:type="gramEnd"/>
      <w:r w:rsidRPr="00266CF5">
        <w:t>.……..……</w:t>
      </w:r>
      <w:r w:rsidRPr="00266CF5">
        <w:tab/>
        <w:t xml:space="preserve">Signature : </w:t>
      </w:r>
    </w:p>
    <w:p w14:paraId="52D0097E" w14:textId="77777777" w:rsidR="003F61CE" w:rsidRPr="00266CF5" w:rsidRDefault="003F61CE" w:rsidP="00FA3BF0">
      <w:pPr>
        <w:tabs>
          <w:tab w:val="right" w:leader="dot" w:pos="3544"/>
          <w:tab w:val="left" w:pos="3969"/>
          <w:tab w:val="left" w:pos="6237"/>
          <w:tab w:val="right" w:leader="dot" w:pos="8364"/>
        </w:tabs>
        <w:spacing w:after="0" w:line="240" w:lineRule="auto"/>
        <w:ind w:right="1819"/>
      </w:pPr>
    </w:p>
    <w:p w14:paraId="12091A17" w14:textId="77777777" w:rsidR="006C2F16" w:rsidRDefault="006C2F16" w:rsidP="00ED6DE5">
      <w:pPr>
        <w:tabs>
          <w:tab w:val="right" w:leader="underscore" w:pos="10915"/>
        </w:tabs>
        <w:spacing w:after="0" w:line="240" w:lineRule="auto"/>
        <w:ind w:left="-851" w:right="-567"/>
      </w:pPr>
    </w:p>
    <w:p w14:paraId="023AACBE" w14:textId="77777777" w:rsidR="00F744CE" w:rsidRPr="00266CF5" w:rsidRDefault="00F744CE" w:rsidP="009B4145">
      <w:pPr>
        <w:shd w:val="clear" w:color="auto" w:fill="000000" w:themeFill="text1"/>
        <w:tabs>
          <w:tab w:val="right" w:leader="dot" w:pos="8364"/>
        </w:tabs>
        <w:spacing w:after="0" w:line="240" w:lineRule="auto"/>
        <w:rPr>
          <w:b/>
          <w:sz w:val="24"/>
          <w:szCs w:val="24"/>
        </w:rPr>
      </w:pPr>
      <w:r w:rsidRPr="00266CF5">
        <w:rPr>
          <w:b/>
          <w:sz w:val="24"/>
          <w:szCs w:val="24"/>
        </w:rPr>
        <w:t xml:space="preserve">AUTORISATION PARENTALE </w:t>
      </w:r>
    </w:p>
    <w:p w14:paraId="200193F9" w14:textId="77777777" w:rsidR="00A1296B" w:rsidRDefault="00A1296B" w:rsidP="00215237">
      <w:pPr>
        <w:tabs>
          <w:tab w:val="right" w:leader="dot" w:pos="9639"/>
        </w:tabs>
        <w:spacing w:after="0" w:line="240" w:lineRule="auto"/>
        <w:rPr>
          <w:sz w:val="24"/>
          <w:szCs w:val="24"/>
        </w:rPr>
      </w:pPr>
    </w:p>
    <w:p w14:paraId="77966B9B" w14:textId="77777777" w:rsidR="00F744CE" w:rsidRPr="00266CF5" w:rsidRDefault="00663EC3" w:rsidP="00215237">
      <w:pPr>
        <w:tabs>
          <w:tab w:val="right" w:leader="dot" w:pos="9639"/>
        </w:tabs>
        <w:spacing w:after="0" w:line="240" w:lineRule="auto"/>
      </w:pPr>
      <w:r w:rsidRPr="00266CF5">
        <w:t xml:space="preserve">Je </w:t>
      </w:r>
      <w:proofErr w:type="gramStart"/>
      <w:r w:rsidRPr="00266CF5">
        <w:t>soussigné(</w:t>
      </w:r>
      <w:proofErr w:type="gramEnd"/>
      <w:r w:rsidRPr="00266CF5">
        <w:t>e)</w:t>
      </w:r>
      <w:r w:rsidR="00F82457">
        <w:t>,</w:t>
      </w:r>
      <w:r w:rsidR="00215237" w:rsidRPr="00266CF5">
        <w:t>……………………………………………………………</w:t>
      </w:r>
      <w:r w:rsidR="00F82457">
        <w:t>,</w:t>
      </w:r>
      <w:r w:rsidR="00AB4698" w:rsidRPr="00266CF5">
        <w:t xml:space="preserve"> a</w:t>
      </w:r>
      <w:r w:rsidRPr="00266CF5">
        <w:t>utorise</w:t>
      </w:r>
      <w:r w:rsidR="00215237" w:rsidRPr="00266CF5">
        <w:t xml:space="preserve"> mon enfant </w:t>
      </w:r>
      <w:r w:rsidR="003B64B6" w:rsidRPr="00266CF5">
        <w:t>à pratiquer le Viet Vo Dao</w:t>
      </w:r>
      <w:r w:rsidR="00215237" w:rsidRPr="00266CF5">
        <w:t>.</w:t>
      </w:r>
    </w:p>
    <w:p w14:paraId="60AB1A55" w14:textId="77777777" w:rsidR="003B64B6" w:rsidRPr="00266CF5" w:rsidRDefault="003B64B6" w:rsidP="008F0208">
      <w:pPr>
        <w:tabs>
          <w:tab w:val="right" w:leader="dot" w:pos="8364"/>
        </w:tabs>
        <w:spacing w:after="0" w:line="240" w:lineRule="auto"/>
        <w:ind w:right="1819"/>
      </w:pPr>
      <w:r w:rsidRPr="00266CF5">
        <w:t xml:space="preserve">En cas d’accident, j’autorise le responsable à faire </w:t>
      </w:r>
      <w:r w:rsidR="00A47113" w:rsidRPr="00266CF5">
        <w:t>prodiguer les soins qui s’imposent.</w:t>
      </w:r>
    </w:p>
    <w:p w14:paraId="1F1E26FE" w14:textId="77777777" w:rsidR="00A47113" w:rsidRPr="00266CF5" w:rsidRDefault="0006066E" w:rsidP="00AB4698">
      <w:pPr>
        <w:tabs>
          <w:tab w:val="right" w:leader="dot" w:pos="9639"/>
        </w:tabs>
        <w:spacing w:after="0" w:line="240" w:lineRule="auto"/>
        <w:ind w:right="-2"/>
      </w:pPr>
      <w:r w:rsidRPr="00266CF5">
        <w:t>Tél</w:t>
      </w:r>
      <w:r w:rsidR="00A47113" w:rsidRPr="00266CF5">
        <w:t xml:space="preserve"> </w:t>
      </w:r>
      <w:r w:rsidR="00215237" w:rsidRPr="00266CF5">
        <w:t>en cas d’urgence :</w:t>
      </w:r>
      <w:r w:rsidR="00AB4698" w:rsidRPr="00266CF5">
        <w:t xml:space="preserve"> </w:t>
      </w:r>
      <w:r w:rsidR="00AB4698" w:rsidRPr="00266CF5">
        <w:tab/>
      </w:r>
    </w:p>
    <w:p w14:paraId="62CA9844" w14:textId="77777777" w:rsidR="0006066E" w:rsidRPr="00266CF5" w:rsidRDefault="00663EC3" w:rsidP="00215237">
      <w:pPr>
        <w:tabs>
          <w:tab w:val="right" w:pos="3686"/>
          <w:tab w:val="left" w:pos="4253"/>
          <w:tab w:val="right" w:leader="dot" w:pos="8364"/>
        </w:tabs>
        <w:spacing w:after="0" w:line="240" w:lineRule="auto"/>
        <w:ind w:right="140"/>
        <w:rPr>
          <w:b/>
        </w:rPr>
      </w:pPr>
      <w:r w:rsidRPr="00266CF5">
        <w:rPr>
          <w:b/>
        </w:rPr>
        <w:t>Les parent</w:t>
      </w:r>
      <w:r w:rsidR="006120FA" w:rsidRPr="00266CF5">
        <w:rPr>
          <w:b/>
        </w:rPr>
        <w:t>s doivent s’assurer de la présence d</w:t>
      </w:r>
      <w:r w:rsidR="00215237" w:rsidRPr="00266CF5">
        <w:rPr>
          <w:b/>
        </w:rPr>
        <w:t xml:space="preserve">u professeur en salle de cours, </w:t>
      </w:r>
      <w:r w:rsidR="006120FA" w:rsidRPr="00266CF5">
        <w:rPr>
          <w:b/>
        </w:rPr>
        <w:t>l’association décline toute responsabilité dans le cas contraire.</w:t>
      </w:r>
    </w:p>
    <w:p w14:paraId="1140592C" w14:textId="77777777" w:rsidR="001E0884" w:rsidRPr="00266CF5" w:rsidRDefault="001E0884" w:rsidP="00DC4345">
      <w:pPr>
        <w:tabs>
          <w:tab w:val="right" w:leader="dot" w:pos="3544"/>
          <w:tab w:val="left" w:pos="3969"/>
          <w:tab w:val="left" w:pos="6237"/>
          <w:tab w:val="right" w:leader="dot" w:pos="8364"/>
        </w:tabs>
        <w:spacing w:after="0" w:line="240" w:lineRule="auto"/>
        <w:ind w:right="1819"/>
      </w:pPr>
    </w:p>
    <w:p w14:paraId="6CA9B91C" w14:textId="77777777" w:rsidR="006120FA" w:rsidRPr="00266CF5" w:rsidRDefault="006120FA" w:rsidP="00DC4345">
      <w:pPr>
        <w:tabs>
          <w:tab w:val="right" w:leader="dot" w:pos="3544"/>
          <w:tab w:val="left" w:pos="3969"/>
          <w:tab w:val="left" w:pos="6237"/>
          <w:tab w:val="right" w:leader="dot" w:pos="8364"/>
        </w:tabs>
        <w:spacing w:after="0" w:line="240" w:lineRule="auto"/>
        <w:ind w:right="1819"/>
      </w:pPr>
      <w:r w:rsidRPr="00266CF5">
        <w:t xml:space="preserve">Fait à : </w:t>
      </w:r>
      <w:r w:rsidRPr="00266CF5">
        <w:tab/>
        <w:t xml:space="preserve">, </w:t>
      </w:r>
      <w:r w:rsidRPr="00266CF5">
        <w:tab/>
        <w:t xml:space="preserve">le </w:t>
      </w:r>
      <w:proofErr w:type="gramStart"/>
      <w:r w:rsidR="00663EC3" w:rsidRPr="00266CF5">
        <w:t>…….</w:t>
      </w:r>
      <w:proofErr w:type="gramEnd"/>
      <w:r w:rsidR="00663EC3" w:rsidRPr="00266CF5">
        <w:t>.……..</w:t>
      </w:r>
      <w:r w:rsidRPr="00266CF5">
        <w:t>……</w:t>
      </w:r>
      <w:r w:rsidRPr="00266CF5">
        <w:tab/>
        <w:t xml:space="preserve">Signature (s) : </w:t>
      </w:r>
    </w:p>
    <w:p w14:paraId="462F55FE" w14:textId="77777777" w:rsidR="00F744CE" w:rsidRPr="00A47113" w:rsidRDefault="00F744CE" w:rsidP="009B4145">
      <w:pPr>
        <w:tabs>
          <w:tab w:val="right" w:leader="underscore" w:pos="11057"/>
        </w:tabs>
        <w:spacing w:after="0" w:line="240" w:lineRule="auto"/>
        <w:ind w:right="-567"/>
        <w:rPr>
          <w:sz w:val="24"/>
          <w:szCs w:val="24"/>
        </w:rPr>
      </w:pPr>
    </w:p>
    <w:p w14:paraId="2102BDA1" w14:textId="77777777" w:rsidR="006120FA" w:rsidRPr="00266CF5" w:rsidRDefault="006120FA" w:rsidP="009B4145">
      <w:pPr>
        <w:shd w:val="clear" w:color="auto" w:fill="000000" w:themeFill="text1"/>
        <w:tabs>
          <w:tab w:val="right" w:leader="dot" w:pos="8364"/>
        </w:tabs>
        <w:spacing w:after="0" w:line="240" w:lineRule="auto"/>
        <w:rPr>
          <w:b/>
          <w:sz w:val="24"/>
          <w:szCs w:val="24"/>
        </w:rPr>
      </w:pPr>
      <w:r w:rsidRPr="00266CF5">
        <w:rPr>
          <w:b/>
          <w:sz w:val="24"/>
          <w:szCs w:val="24"/>
        </w:rPr>
        <w:t>AUTORISATION D’EXPLOITATION D’IMAGE</w:t>
      </w:r>
    </w:p>
    <w:p w14:paraId="0131807D" w14:textId="77777777" w:rsidR="00A1296B" w:rsidRDefault="00A1296B" w:rsidP="00AB4698">
      <w:pPr>
        <w:tabs>
          <w:tab w:val="left" w:leader="dot" w:pos="3969"/>
          <w:tab w:val="left" w:pos="4536"/>
        </w:tabs>
        <w:spacing w:before="60" w:after="0" w:line="240" w:lineRule="auto"/>
        <w:ind w:right="282"/>
        <w:jc w:val="both"/>
        <w:rPr>
          <w:sz w:val="24"/>
          <w:szCs w:val="24"/>
        </w:rPr>
      </w:pPr>
    </w:p>
    <w:p w14:paraId="631AFB52" w14:textId="77777777" w:rsidR="006120FA" w:rsidRPr="00266CF5" w:rsidRDefault="00F82457" w:rsidP="00F82457">
      <w:pPr>
        <w:tabs>
          <w:tab w:val="left" w:leader="dot" w:pos="3969"/>
          <w:tab w:val="left" w:pos="4536"/>
        </w:tabs>
        <w:spacing w:before="60" w:after="0" w:line="240" w:lineRule="auto"/>
        <w:ind w:right="282"/>
      </w:pPr>
      <w:r>
        <w:t>Je soussigné(e),</w:t>
      </w:r>
      <w:r w:rsidR="006120FA" w:rsidRPr="00266CF5">
        <w:t xml:space="preserve"> </w:t>
      </w:r>
      <w:r w:rsidR="006120FA" w:rsidRPr="00266CF5">
        <w:tab/>
      </w:r>
      <w:r>
        <w:t>,</w:t>
      </w:r>
      <w:r w:rsidR="006120FA" w:rsidRPr="00266CF5">
        <w:t xml:space="preserve"> autorise, à titre gratuit, l’association </w:t>
      </w:r>
      <w:r w:rsidR="00A1296B" w:rsidRPr="00266CF5">
        <w:t>VIET VO DAO</w:t>
      </w:r>
      <w:r w:rsidR="009C2A31" w:rsidRPr="00266CF5">
        <w:t xml:space="preserve"> HAN </w:t>
      </w:r>
      <w:proofErr w:type="gramStart"/>
      <w:r w:rsidR="009C2A31" w:rsidRPr="00266CF5">
        <w:t>BAI  CHAVILLE</w:t>
      </w:r>
      <w:proofErr w:type="gramEnd"/>
      <w:r w:rsidR="006120FA" w:rsidRPr="00266CF5">
        <w:t xml:space="preserve"> à </w:t>
      </w:r>
      <w:r w:rsidR="00A158B8" w:rsidRPr="00266CF5">
        <w:t xml:space="preserve">me photographier et me </w:t>
      </w:r>
      <w:r w:rsidR="006120FA" w:rsidRPr="00266CF5">
        <w:t>filmer</w:t>
      </w:r>
      <w:r w:rsidR="00A158B8" w:rsidRPr="00266CF5">
        <w:t xml:space="preserve"> a</w:t>
      </w:r>
      <w:r w:rsidR="006120FA" w:rsidRPr="00266CF5">
        <w:t>u cours des entraînements, compétitions ou autres év</w:t>
      </w:r>
      <w:r w:rsidR="000C2BAD" w:rsidRPr="00266CF5">
        <w:t>é</w:t>
      </w:r>
      <w:r w:rsidR="006120FA" w:rsidRPr="00266CF5">
        <w:t>nements. Ces photos et films pourront être pub</w:t>
      </w:r>
      <w:r w:rsidR="00392190" w:rsidRPr="00266CF5">
        <w:t xml:space="preserve">liés dans tous les supports de </w:t>
      </w:r>
      <w:r w:rsidR="007454DA">
        <w:t>communication</w:t>
      </w:r>
      <w:r w:rsidR="0072628C">
        <w:t xml:space="preserve"> de la ville et de l'association (documents de présentation, site internet…)</w:t>
      </w:r>
      <w:r w:rsidR="00392190" w:rsidRPr="00266CF5">
        <w:t>.</w:t>
      </w:r>
    </w:p>
    <w:p w14:paraId="1D2876AC" w14:textId="77777777" w:rsidR="001E0884" w:rsidRPr="00266CF5" w:rsidRDefault="001E0884" w:rsidP="00DC4345">
      <w:pPr>
        <w:tabs>
          <w:tab w:val="right" w:leader="dot" w:pos="3544"/>
          <w:tab w:val="left" w:pos="3969"/>
          <w:tab w:val="left" w:pos="6237"/>
          <w:tab w:val="right" w:leader="dot" w:pos="8364"/>
        </w:tabs>
        <w:spacing w:after="0" w:line="240" w:lineRule="auto"/>
        <w:ind w:right="1819"/>
      </w:pPr>
    </w:p>
    <w:p w14:paraId="345D696B" w14:textId="77777777" w:rsidR="00F744CE" w:rsidRDefault="00663EC3" w:rsidP="00DC4345">
      <w:pPr>
        <w:tabs>
          <w:tab w:val="right" w:leader="dot" w:pos="3544"/>
          <w:tab w:val="left" w:pos="3969"/>
          <w:tab w:val="left" w:pos="6237"/>
          <w:tab w:val="right" w:leader="dot" w:pos="8364"/>
        </w:tabs>
        <w:spacing w:after="0" w:line="240" w:lineRule="auto"/>
        <w:ind w:right="1819"/>
      </w:pPr>
      <w:r w:rsidRPr="00266CF5">
        <w:t xml:space="preserve">Fait à : </w:t>
      </w:r>
      <w:r w:rsidRPr="00266CF5">
        <w:tab/>
        <w:t xml:space="preserve">, </w:t>
      </w:r>
      <w:r w:rsidRPr="00266CF5">
        <w:tab/>
        <w:t xml:space="preserve">le </w:t>
      </w:r>
      <w:proofErr w:type="gramStart"/>
      <w:r w:rsidRPr="00266CF5">
        <w:t>…….</w:t>
      </w:r>
      <w:proofErr w:type="gramEnd"/>
      <w:r w:rsidRPr="00266CF5">
        <w:t>.…...</w:t>
      </w:r>
      <w:r w:rsidR="00392190" w:rsidRPr="00266CF5">
        <w:t>……</w:t>
      </w:r>
      <w:r w:rsidR="00392190" w:rsidRPr="00266CF5">
        <w:tab/>
        <w:t>Signature (s) :</w:t>
      </w:r>
    </w:p>
    <w:p w14:paraId="7EA20BE7" w14:textId="77777777" w:rsidR="003F61CE" w:rsidRPr="00266CF5" w:rsidRDefault="003F61CE" w:rsidP="00DC4345">
      <w:pPr>
        <w:tabs>
          <w:tab w:val="right" w:leader="dot" w:pos="3544"/>
          <w:tab w:val="left" w:pos="3969"/>
          <w:tab w:val="left" w:pos="6237"/>
          <w:tab w:val="right" w:leader="dot" w:pos="8364"/>
        </w:tabs>
        <w:spacing w:after="0" w:line="240" w:lineRule="auto"/>
        <w:ind w:right="1819"/>
      </w:pPr>
    </w:p>
    <w:p w14:paraId="29AF9B8C" w14:textId="77777777" w:rsidR="00392190" w:rsidRPr="00266CF5" w:rsidRDefault="00392190" w:rsidP="009B4145">
      <w:pPr>
        <w:shd w:val="clear" w:color="auto" w:fill="000000" w:themeFill="text1"/>
        <w:tabs>
          <w:tab w:val="right" w:leader="dot" w:pos="8364"/>
        </w:tabs>
        <w:spacing w:after="0" w:line="240" w:lineRule="auto"/>
        <w:rPr>
          <w:b/>
          <w:sz w:val="24"/>
          <w:szCs w:val="24"/>
        </w:rPr>
      </w:pPr>
      <w:r w:rsidRPr="00266CF5">
        <w:rPr>
          <w:b/>
          <w:sz w:val="24"/>
          <w:szCs w:val="24"/>
        </w:rPr>
        <w:t>REGLEMENT INSCRIPTION ET LICENCE</w:t>
      </w:r>
    </w:p>
    <w:p w14:paraId="50EF22CC" w14:textId="77777777" w:rsidR="00491BA7" w:rsidRDefault="00491BA7" w:rsidP="00282140">
      <w:pPr>
        <w:tabs>
          <w:tab w:val="right" w:leader="dot" w:pos="3402"/>
          <w:tab w:val="left" w:pos="3828"/>
          <w:tab w:val="left" w:pos="5812"/>
          <w:tab w:val="right" w:leader="dot" w:pos="8364"/>
        </w:tabs>
        <w:spacing w:after="0" w:line="240" w:lineRule="auto"/>
        <w:rPr>
          <w:sz w:val="16"/>
          <w:szCs w:val="16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5386"/>
        <w:gridCol w:w="1276"/>
      </w:tblGrid>
      <w:tr w:rsidR="00F85333" w:rsidRPr="00266CF5" w14:paraId="33436BDF" w14:textId="77777777" w:rsidTr="003F61CE">
        <w:tc>
          <w:tcPr>
            <w:tcW w:w="1985" w:type="dxa"/>
          </w:tcPr>
          <w:p w14:paraId="0116DD41" w14:textId="77777777" w:rsidR="00F85333" w:rsidRPr="00266CF5" w:rsidRDefault="00F85333" w:rsidP="008C7803">
            <w:pPr>
              <w:tabs>
                <w:tab w:val="right" w:leader="dot" w:pos="3402"/>
                <w:tab w:val="left" w:pos="3828"/>
                <w:tab w:val="left" w:pos="5812"/>
                <w:tab w:val="right" w:leader="dot" w:pos="8364"/>
              </w:tabs>
              <w:spacing w:after="0" w:line="240" w:lineRule="auto"/>
            </w:pPr>
            <w:r w:rsidRPr="00266CF5">
              <w:t>Ados</w:t>
            </w:r>
          </w:p>
        </w:tc>
        <w:tc>
          <w:tcPr>
            <w:tcW w:w="5386" w:type="dxa"/>
          </w:tcPr>
          <w:p w14:paraId="6532C4BA" w14:textId="77777777" w:rsidR="00F85333" w:rsidRPr="00266CF5" w:rsidRDefault="00F85333" w:rsidP="008C7803">
            <w:pPr>
              <w:tabs>
                <w:tab w:val="right" w:leader="dot" w:pos="3402"/>
                <w:tab w:val="left" w:pos="3828"/>
                <w:tab w:val="left" w:pos="5812"/>
                <w:tab w:val="right" w:leader="dot" w:pos="8364"/>
              </w:tabs>
              <w:spacing w:after="0" w:line="240" w:lineRule="auto"/>
            </w:pPr>
            <w:proofErr w:type="gramStart"/>
            <w:r w:rsidRPr="00266CF5">
              <w:t>mardi</w:t>
            </w:r>
            <w:proofErr w:type="gramEnd"/>
            <w:r w:rsidRPr="00266CF5">
              <w:t xml:space="preserve"> 18h30-20h00</w:t>
            </w:r>
          </w:p>
        </w:tc>
        <w:tc>
          <w:tcPr>
            <w:tcW w:w="1276" w:type="dxa"/>
          </w:tcPr>
          <w:p w14:paraId="67B203A9" w14:textId="77777777" w:rsidR="00F85333" w:rsidRPr="00266CF5" w:rsidRDefault="00F85333" w:rsidP="008C7803">
            <w:pPr>
              <w:tabs>
                <w:tab w:val="right" w:leader="dot" w:pos="3402"/>
                <w:tab w:val="left" w:pos="3828"/>
                <w:tab w:val="left" w:pos="5812"/>
                <w:tab w:val="right" w:leader="dot" w:pos="8364"/>
              </w:tabs>
              <w:spacing w:after="0" w:line="240" w:lineRule="auto"/>
              <w:jc w:val="right"/>
            </w:pPr>
            <w:r w:rsidRPr="00266CF5">
              <w:t>120 €</w:t>
            </w:r>
          </w:p>
        </w:tc>
      </w:tr>
      <w:tr w:rsidR="00F85333" w:rsidRPr="00266CF5" w14:paraId="029031E3" w14:textId="77777777" w:rsidTr="003F61CE">
        <w:tc>
          <w:tcPr>
            <w:tcW w:w="1985" w:type="dxa"/>
          </w:tcPr>
          <w:p w14:paraId="3C8E1F0E" w14:textId="77777777" w:rsidR="00F85333" w:rsidRPr="00266CF5" w:rsidRDefault="00F85333" w:rsidP="008C7803">
            <w:pPr>
              <w:tabs>
                <w:tab w:val="right" w:leader="dot" w:pos="3402"/>
                <w:tab w:val="left" w:pos="3828"/>
                <w:tab w:val="left" w:pos="5812"/>
                <w:tab w:val="right" w:leader="dot" w:pos="8364"/>
              </w:tabs>
              <w:spacing w:after="0" w:line="240" w:lineRule="auto"/>
            </w:pPr>
            <w:r w:rsidRPr="00266CF5">
              <w:t xml:space="preserve">Adultes   </w:t>
            </w:r>
          </w:p>
        </w:tc>
        <w:tc>
          <w:tcPr>
            <w:tcW w:w="5386" w:type="dxa"/>
          </w:tcPr>
          <w:p w14:paraId="334A3C25" w14:textId="77777777" w:rsidR="00F85333" w:rsidRPr="00266CF5" w:rsidRDefault="00F85333" w:rsidP="008C7803">
            <w:pPr>
              <w:tabs>
                <w:tab w:val="right" w:leader="dot" w:pos="3402"/>
                <w:tab w:val="left" w:pos="3828"/>
                <w:tab w:val="left" w:pos="5812"/>
                <w:tab w:val="right" w:leader="dot" w:pos="8364"/>
              </w:tabs>
              <w:spacing w:after="0" w:line="240" w:lineRule="auto"/>
            </w:pPr>
            <w:proofErr w:type="gramStart"/>
            <w:r w:rsidRPr="00266CF5">
              <w:t>mardi</w:t>
            </w:r>
            <w:proofErr w:type="gramEnd"/>
            <w:r w:rsidRPr="00266CF5">
              <w:t xml:space="preserve"> 18h30-20h00 et vendredi 20h00-21h30</w:t>
            </w:r>
          </w:p>
        </w:tc>
        <w:tc>
          <w:tcPr>
            <w:tcW w:w="1276" w:type="dxa"/>
          </w:tcPr>
          <w:p w14:paraId="41F22C09" w14:textId="77777777" w:rsidR="00F85333" w:rsidRPr="00266CF5" w:rsidRDefault="00F85333" w:rsidP="008C7803">
            <w:pPr>
              <w:tabs>
                <w:tab w:val="right" w:leader="dot" w:pos="3402"/>
                <w:tab w:val="left" w:pos="3828"/>
                <w:tab w:val="left" w:pos="5812"/>
                <w:tab w:val="right" w:leader="dot" w:pos="8364"/>
              </w:tabs>
              <w:spacing w:after="0" w:line="240" w:lineRule="auto"/>
              <w:jc w:val="right"/>
            </w:pPr>
            <w:r w:rsidRPr="00266CF5">
              <w:t>240 €</w:t>
            </w:r>
          </w:p>
        </w:tc>
      </w:tr>
      <w:tr w:rsidR="00F85333" w:rsidRPr="00266CF5" w14:paraId="45338174" w14:textId="77777777" w:rsidTr="003F61CE">
        <w:tc>
          <w:tcPr>
            <w:tcW w:w="1985" w:type="dxa"/>
          </w:tcPr>
          <w:p w14:paraId="70D6720E" w14:textId="77777777" w:rsidR="00F85333" w:rsidRPr="00266CF5" w:rsidRDefault="00F85333" w:rsidP="008C7803">
            <w:pPr>
              <w:tabs>
                <w:tab w:val="right" w:leader="dot" w:pos="3402"/>
                <w:tab w:val="left" w:pos="3828"/>
                <w:tab w:val="left" w:pos="5812"/>
                <w:tab w:val="right" w:leader="dot" w:pos="8364"/>
              </w:tabs>
              <w:spacing w:after="0" w:line="240" w:lineRule="auto"/>
            </w:pPr>
            <w:r w:rsidRPr="00266CF5">
              <w:t xml:space="preserve">Adultes   </w:t>
            </w:r>
          </w:p>
        </w:tc>
        <w:tc>
          <w:tcPr>
            <w:tcW w:w="5386" w:type="dxa"/>
          </w:tcPr>
          <w:p w14:paraId="6DE283D0" w14:textId="77777777" w:rsidR="00F85333" w:rsidRPr="00266CF5" w:rsidRDefault="00F85333" w:rsidP="008C7803">
            <w:pPr>
              <w:tabs>
                <w:tab w:val="right" w:leader="dot" w:pos="3402"/>
                <w:tab w:val="left" w:pos="3828"/>
                <w:tab w:val="left" w:pos="5812"/>
                <w:tab w:val="right" w:leader="dot" w:pos="8364"/>
              </w:tabs>
              <w:spacing w:after="0" w:line="240" w:lineRule="auto"/>
            </w:pPr>
            <w:proofErr w:type="gramStart"/>
            <w:r w:rsidRPr="00266CF5">
              <w:t>cours</w:t>
            </w:r>
            <w:proofErr w:type="gramEnd"/>
            <w:r w:rsidRPr="00266CF5">
              <w:t xml:space="preserve"> du vendredi uniquement</w:t>
            </w:r>
          </w:p>
        </w:tc>
        <w:tc>
          <w:tcPr>
            <w:tcW w:w="1276" w:type="dxa"/>
          </w:tcPr>
          <w:p w14:paraId="25E7B5BB" w14:textId="77777777" w:rsidR="00F85333" w:rsidRPr="00266CF5" w:rsidRDefault="00F85333" w:rsidP="008C7803">
            <w:pPr>
              <w:tabs>
                <w:tab w:val="right" w:leader="dot" w:pos="3402"/>
                <w:tab w:val="left" w:pos="3828"/>
                <w:tab w:val="left" w:pos="5812"/>
                <w:tab w:val="right" w:leader="dot" w:pos="8364"/>
              </w:tabs>
              <w:spacing w:after="0" w:line="240" w:lineRule="auto"/>
              <w:jc w:val="right"/>
            </w:pPr>
            <w:r w:rsidRPr="00266CF5">
              <w:t>170 €</w:t>
            </w:r>
          </w:p>
        </w:tc>
      </w:tr>
    </w:tbl>
    <w:p w14:paraId="63FA13A8" w14:textId="77777777" w:rsidR="00491BA7" w:rsidRDefault="00B76288" w:rsidP="00F82457">
      <w:pPr>
        <w:tabs>
          <w:tab w:val="right" w:leader="dot" w:pos="3402"/>
          <w:tab w:val="left" w:pos="3828"/>
          <w:tab w:val="left" w:pos="5812"/>
          <w:tab w:val="right" w:leader="dot" w:pos="8364"/>
        </w:tabs>
        <w:spacing w:after="0" w:line="240" w:lineRule="auto"/>
      </w:pPr>
      <w:r>
        <w:t xml:space="preserve">- 10% à partir de deux inscriptions au sein d'une même famille pour une cotisation année complète. </w:t>
      </w:r>
    </w:p>
    <w:p w14:paraId="0BD1100B" w14:textId="77777777" w:rsidR="0070275A" w:rsidRPr="00266CF5" w:rsidRDefault="0070275A" w:rsidP="00F82457">
      <w:pPr>
        <w:tabs>
          <w:tab w:val="right" w:leader="dot" w:pos="3402"/>
          <w:tab w:val="left" w:pos="3828"/>
          <w:tab w:val="left" w:pos="5812"/>
          <w:tab w:val="right" w:leader="dot" w:pos="8364"/>
        </w:tabs>
        <w:spacing w:after="0" w:line="240" w:lineRule="auto"/>
      </w:pPr>
    </w:p>
    <w:p w14:paraId="6E611AB5" w14:textId="77777777" w:rsidR="0015365F" w:rsidRPr="00F82457" w:rsidRDefault="0015365F" w:rsidP="00282140">
      <w:pPr>
        <w:tabs>
          <w:tab w:val="right" w:leader="dot" w:pos="3402"/>
          <w:tab w:val="left" w:pos="3828"/>
          <w:tab w:val="left" w:pos="5812"/>
          <w:tab w:val="right" w:leader="dot" w:pos="8364"/>
        </w:tabs>
        <w:spacing w:after="0" w:line="240" w:lineRule="auto"/>
        <w:rPr>
          <w:u w:val="single"/>
        </w:rPr>
      </w:pPr>
      <w:r w:rsidRPr="00F82457">
        <w:rPr>
          <w:u w:val="single"/>
        </w:rPr>
        <w:t>Règlement</w:t>
      </w:r>
    </w:p>
    <w:p w14:paraId="1E4A921C" w14:textId="77777777" w:rsidR="0015365F" w:rsidRPr="00266CF5" w:rsidRDefault="00AF7222" w:rsidP="0015365F">
      <w:pPr>
        <w:tabs>
          <w:tab w:val="left" w:leader="dot" w:pos="1276"/>
          <w:tab w:val="right" w:leader="dot" w:pos="7655"/>
          <w:tab w:val="left" w:pos="8080"/>
          <w:tab w:val="right" w:leader="dot" w:pos="10348"/>
        </w:tabs>
        <w:spacing w:after="0" w:line="240" w:lineRule="auto"/>
      </w:pPr>
      <w:r w:rsidRPr="00266CF5">
        <w:t>Chèque n°</w:t>
      </w:r>
      <w:r w:rsidRPr="00266CF5">
        <w:tab/>
        <w:t>……………………………………………</w:t>
      </w:r>
      <w:proofErr w:type="gramStart"/>
      <w:r w:rsidRPr="00266CF5">
        <w:t>…….</w:t>
      </w:r>
      <w:proofErr w:type="gramEnd"/>
      <w:r w:rsidRPr="00266CF5">
        <w:t>Montant :…..</w:t>
      </w:r>
      <w:r w:rsidRPr="00266CF5">
        <w:tab/>
      </w:r>
      <w:r w:rsidR="0015365F" w:rsidRPr="00266CF5">
        <w:tab/>
        <w:t xml:space="preserve">Date : </w:t>
      </w:r>
      <w:r w:rsidR="0015365F" w:rsidRPr="00266CF5">
        <w:tab/>
      </w:r>
    </w:p>
    <w:p w14:paraId="2DD3F57E" w14:textId="77777777" w:rsidR="0015365F" w:rsidRPr="00266CF5" w:rsidRDefault="00AF7222" w:rsidP="0015365F">
      <w:pPr>
        <w:tabs>
          <w:tab w:val="left" w:leader="dot" w:pos="1276"/>
          <w:tab w:val="right" w:leader="dot" w:pos="7655"/>
          <w:tab w:val="left" w:pos="8080"/>
          <w:tab w:val="right" w:leader="dot" w:pos="10348"/>
        </w:tabs>
        <w:spacing w:after="0" w:line="240" w:lineRule="auto"/>
      </w:pPr>
      <w:r w:rsidRPr="00266CF5">
        <w:t>Chèque n°</w:t>
      </w:r>
      <w:r w:rsidRPr="00266CF5">
        <w:tab/>
        <w:t>……………………………………………</w:t>
      </w:r>
      <w:proofErr w:type="gramStart"/>
      <w:r w:rsidRPr="00266CF5">
        <w:t>…….</w:t>
      </w:r>
      <w:proofErr w:type="gramEnd"/>
      <w:r w:rsidRPr="00266CF5">
        <w:t>Montant :…..</w:t>
      </w:r>
      <w:r w:rsidRPr="00266CF5">
        <w:tab/>
      </w:r>
      <w:r w:rsidR="0015365F" w:rsidRPr="00266CF5">
        <w:tab/>
        <w:t xml:space="preserve">Date : </w:t>
      </w:r>
      <w:r w:rsidR="0015365F" w:rsidRPr="00266CF5">
        <w:tab/>
      </w:r>
    </w:p>
    <w:p w14:paraId="377DBAE4" w14:textId="77777777" w:rsidR="0015365F" w:rsidRPr="00266CF5" w:rsidRDefault="00AF7222" w:rsidP="008E5363">
      <w:pPr>
        <w:tabs>
          <w:tab w:val="left" w:leader="dot" w:pos="1276"/>
          <w:tab w:val="right" w:leader="dot" w:pos="7655"/>
          <w:tab w:val="left" w:pos="8080"/>
          <w:tab w:val="right" w:leader="dot" w:pos="10348"/>
        </w:tabs>
        <w:spacing w:after="0" w:line="240" w:lineRule="auto"/>
      </w:pPr>
      <w:r w:rsidRPr="00266CF5">
        <w:t>Chèque n°</w:t>
      </w:r>
      <w:r w:rsidRPr="00266CF5">
        <w:tab/>
        <w:t>……………………………………………</w:t>
      </w:r>
      <w:proofErr w:type="gramStart"/>
      <w:r w:rsidRPr="00266CF5">
        <w:t>…….</w:t>
      </w:r>
      <w:proofErr w:type="gramEnd"/>
      <w:r w:rsidRPr="00266CF5">
        <w:t>Montant :…..</w:t>
      </w:r>
      <w:r w:rsidRPr="00266CF5">
        <w:tab/>
      </w:r>
      <w:r w:rsidR="0015365F" w:rsidRPr="00266CF5">
        <w:tab/>
        <w:t xml:space="preserve">Date : </w:t>
      </w:r>
      <w:r w:rsidR="0015365F" w:rsidRPr="00266CF5">
        <w:tab/>
      </w:r>
    </w:p>
    <w:sectPr w:rsidR="0015365F" w:rsidRPr="00266CF5" w:rsidSect="009D26E6">
      <w:type w:val="continuous"/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7440B4"/>
    <w:multiLevelType w:val="hybridMultilevel"/>
    <w:tmpl w:val="58EA6760"/>
    <w:lvl w:ilvl="0" w:tplc="2C68F302">
      <w:start w:val="17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C3689F"/>
    <w:multiLevelType w:val="hybridMultilevel"/>
    <w:tmpl w:val="3E3E60A6"/>
    <w:lvl w:ilvl="0" w:tplc="AFC25390">
      <w:start w:val="100"/>
      <w:numFmt w:val="bullet"/>
      <w:lvlText w:val=""/>
      <w:lvlJc w:val="left"/>
      <w:pPr>
        <w:ind w:left="6878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75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3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90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7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4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1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9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638" w:hanging="360"/>
      </w:pPr>
      <w:rPr>
        <w:rFonts w:ascii="Wingdings" w:hAnsi="Wingdings" w:hint="default"/>
      </w:rPr>
    </w:lvl>
  </w:abstractNum>
  <w:abstractNum w:abstractNumId="2" w15:restartNumberingAfterBreak="0">
    <w:nsid w:val="510500F1"/>
    <w:multiLevelType w:val="hybridMultilevel"/>
    <w:tmpl w:val="9490F2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0285"/>
    <w:rsid w:val="000005E5"/>
    <w:rsid w:val="00002DD5"/>
    <w:rsid w:val="00056A76"/>
    <w:rsid w:val="0006066E"/>
    <w:rsid w:val="00071EC8"/>
    <w:rsid w:val="00073C76"/>
    <w:rsid w:val="000C2BAD"/>
    <w:rsid w:val="000E0E9F"/>
    <w:rsid w:val="0010687E"/>
    <w:rsid w:val="001202B4"/>
    <w:rsid w:val="001503EB"/>
    <w:rsid w:val="0015365F"/>
    <w:rsid w:val="00182923"/>
    <w:rsid w:val="00190A87"/>
    <w:rsid w:val="001A7921"/>
    <w:rsid w:val="001D34DC"/>
    <w:rsid w:val="001E0884"/>
    <w:rsid w:val="00210FD0"/>
    <w:rsid w:val="00215237"/>
    <w:rsid w:val="00266426"/>
    <w:rsid w:val="00266CF5"/>
    <w:rsid w:val="00282140"/>
    <w:rsid w:val="00301884"/>
    <w:rsid w:val="00392190"/>
    <w:rsid w:val="003B64B6"/>
    <w:rsid w:val="003F61CE"/>
    <w:rsid w:val="004365B7"/>
    <w:rsid w:val="00491BA7"/>
    <w:rsid w:val="004D6C49"/>
    <w:rsid w:val="00545A4A"/>
    <w:rsid w:val="00574574"/>
    <w:rsid w:val="00577F54"/>
    <w:rsid w:val="005A377F"/>
    <w:rsid w:val="005A6639"/>
    <w:rsid w:val="006120FA"/>
    <w:rsid w:val="0063001B"/>
    <w:rsid w:val="00661BD7"/>
    <w:rsid w:val="006621ED"/>
    <w:rsid w:val="00663EC3"/>
    <w:rsid w:val="006C2F16"/>
    <w:rsid w:val="006C618C"/>
    <w:rsid w:val="006D1803"/>
    <w:rsid w:val="006E5DAA"/>
    <w:rsid w:val="00700920"/>
    <w:rsid w:val="0070275A"/>
    <w:rsid w:val="0072628C"/>
    <w:rsid w:val="00736EE7"/>
    <w:rsid w:val="00737C1A"/>
    <w:rsid w:val="007454DA"/>
    <w:rsid w:val="00751E5C"/>
    <w:rsid w:val="007521D0"/>
    <w:rsid w:val="007A3072"/>
    <w:rsid w:val="007D2598"/>
    <w:rsid w:val="007D3683"/>
    <w:rsid w:val="007E589A"/>
    <w:rsid w:val="007F1EEA"/>
    <w:rsid w:val="008601A3"/>
    <w:rsid w:val="00862560"/>
    <w:rsid w:val="008835F8"/>
    <w:rsid w:val="008E5363"/>
    <w:rsid w:val="008F0208"/>
    <w:rsid w:val="00905E23"/>
    <w:rsid w:val="009A732E"/>
    <w:rsid w:val="009B4145"/>
    <w:rsid w:val="009C2A31"/>
    <w:rsid w:val="009D26E6"/>
    <w:rsid w:val="00A1296B"/>
    <w:rsid w:val="00A158B8"/>
    <w:rsid w:val="00A341A7"/>
    <w:rsid w:val="00A47113"/>
    <w:rsid w:val="00AB4698"/>
    <w:rsid w:val="00AC12E3"/>
    <w:rsid w:val="00AC2632"/>
    <w:rsid w:val="00AF7222"/>
    <w:rsid w:val="00B16D36"/>
    <w:rsid w:val="00B76288"/>
    <w:rsid w:val="00C12F2A"/>
    <w:rsid w:val="00C15C57"/>
    <w:rsid w:val="00C15DDC"/>
    <w:rsid w:val="00C16C83"/>
    <w:rsid w:val="00C23970"/>
    <w:rsid w:val="00C35B98"/>
    <w:rsid w:val="00C36FA7"/>
    <w:rsid w:val="00C4634D"/>
    <w:rsid w:val="00C5582E"/>
    <w:rsid w:val="00C63543"/>
    <w:rsid w:val="00C83F87"/>
    <w:rsid w:val="00CA791A"/>
    <w:rsid w:val="00CC0285"/>
    <w:rsid w:val="00CC4C66"/>
    <w:rsid w:val="00D7527A"/>
    <w:rsid w:val="00D75E41"/>
    <w:rsid w:val="00DC4345"/>
    <w:rsid w:val="00E13090"/>
    <w:rsid w:val="00E80E8A"/>
    <w:rsid w:val="00E84370"/>
    <w:rsid w:val="00EA334E"/>
    <w:rsid w:val="00ED6DE5"/>
    <w:rsid w:val="00F22C9B"/>
    <w:rsid w:val="00F317A8"/>
    <w:rsid w:val="00F54D09"/>
    <w:rsid w:val="00F744CE"/>
    <w:rsid w:val="00F82457"/>
    <w:rsid w:val="00F85333"/>
    <w:rsid w:val="00FA3BF0"/>
    <w:rsid w:val="00FC649F"/>
    <w:rsid w:val="00FF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663" stroke="f">
      <v:fill color="#663" color2="fill darken(182)" rotate="t" method="linear sigma" focus="100%" type="gradient"/>
      <v:stroke on="f"/>
    </o:shapedefaults>
    <o:shapelayout v:ext="edit">
      <o:idmap v:ext="edit" data="1"/>
    </o:shapelayout>
  </w:shapeDefaults>
  <w:decimalSymbol w:val=","/>
  <w:listSeparator w:val=";"/>
  <w14:docId w14:val="0690DC22"/>
  <w15:docId w15:val="{D718B32D-5810-4047-8B3F-D9C37CCFE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527A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C0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CC0285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7D3683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7D368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phedeliste">
    <w:name w:val="List Paragraph"/>
    <w:basedOn w:val="Normal"/>
    <w:uiPriority w:val="34"/>
    <w:qFormat/>
    <w:rsid w:val="00F824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ietvodao-hanbaiduong-chaville.com/wp-content/uploads/ecusson-VVD-chaville-2-transparent.pn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36E83-D57E-4B79-8963-B2E156A06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’INSCRIPTION</vt:lpstr>
    </vt:vector>
  </TitlesOfParts>
  <Company>RATP</Company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’INSCRIPTION</dc:title>
  <dc:creator>Ingrid</dc:creator>
  <cp:lastModifiedBy>GAETAN GABOU [BRED-8826]</cp:lastModifiedBy>
  <cp:revision>4</cp:revision>
  <cp:lastPrinted>2017-08-28T14:25:00Z</cp:lastPrinted>
  <dcterms:created xsi:type="dcterms:W3CDTF">2019-08-28T11:50:00Z</dcterms:created>
  <dcterms:modified xsi:type="dcterms:W3CDTF">2021-09-01T07:30:00Z</dcterms:modified>
</cp:coreProperties>
</file>